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0FE32" w14:textId="77777777" w:rsidR="005F54A6" w:rsidRDefault="005F54A6" w:rsidP="005F54A6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954A2B9" w14:textId="5C92EC02" w:rsidR="0047399B" w:rsidRPr="00F10199" w:rsidRDefault="0047399B" w:rsidP="005F54A6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F10199">
        <w:rPr>
          <w:rFonts w:ascii="Times New Roman" w:hAnsi="Times New Roman"/>
          <w:b/>
          <w:sz w:val="28"/>
          <w:szCs w:val="28"/>
        </w:rPr>
        <w:t>РЕШЕНИЕ</w:t>
      </w:r>
      <w:r w:rsidRPr="00F10199">
        <w:rPr>
          <w:rFonts w:ascii="Times New Roman" w:hAnsi="Times New Roman"/>
          <w:b/>
          <w:sz w:val="28"/>
          <w:szCs w:val="28"/>
        </w:rPr>
        <w:br/>
        <w:t xml:space="preserve">Ученого совета МИРЭА от </w:t>
      </w:r>
      <w:r w:rsidR="00790611">
        <w:rPr>
          <w:rFonts w:ascii="Times New Roman" w:hAnsi="Times New Roman"/>
          <w:b/>
          <w:sz w:val="28"/>
          <w:szCs w:val="28"/>
        </w:rPr>
        <w:t>31.01.2018</w:t>
      </w:r>
      <w:r w:rsidRPr="00F10199">
        <w:rPr>
          <w:rFonts w:ascii="Times New Roman" w:hAnsi="Times New Roman"/>
          <w:b/>
          <w:sz w:val="28"/>
          <w:szCs w:val="28"/>
        </w:rPr>
        <w:br/>
        <w:t>по вопросу «</w:t>
      </w:r>
      <w:r w:rsidR="001320EC">
        <w:rPr>
          <w:rFonts w:ascii="Times New Roman" w:hAnsi="Times New Roman"/>
          <w:b/>
          <w:sz w:val="28"/>
          <w:szCs w:val="28"/>
        </w:rPr>
        <w:t>О работе ЦСО ВСКС МИРЭА и программе его развития</w:t>
      </w:r>
      <w:r w:rsidRPr="00F10199">
        <w:rPr>
          <w:rFonts w:ascii="Times New Roman" w:hAnsi="Times New Roman"/>
          <w:b/>
          <w:sz w:val="28"/>
          <w:szCs w:val="28"/>
        </w:rPr>
        <w:t>»</w:t>
      </w:r>
    </w:p>
    <w:p w14:paraId="4EF375E3" w14:textId="77777777" w:rsidR="0047399B" w:rsidRDefault="0047399B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6CFE67C5" w14:textId="77777777" w:rsidR="005F54A6" w:rsidRPr="00F10199" w:rsidRDefault="005F54A6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76DFD664" w14:textId="23CCFC79" w:rsidR="00B86DFF" w:rsidRDefault="0047399B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F10199">
        <w:rPr>
          <w:rFonts w:ascii="Times New Roman" w:hAnsi="Times New Roman"/>
          <w:sz w:val="28"/>
          <w:szCs w:val="28"/>
        </w:rPr>
        <w:tab/>
        <w:t xml:space="preserve">Заслушав и обсудив отчет </w:t>
      </w:r>
      <w:r w:rsidR="00790611">
        <w:rPr>
          <w:rFonts w:ascii="Times New Roman" w:hAnsi="Times New Roman"/>
          <w:sz w:val="28"/>
          <w:szCs w:val="28"/>
        </w:rPr>
        <w:t>н</w:t>
      </w:r>
      <w:r w:rsidR="00B86DFF">
        <w:rPr>
          <w:rFonts w:ascii="Times New Roman" w:hAnsi="Times New Roman"/>
          <w:sz w:val="28"/>
          <w:szCs w:val="28"/>
        </w:rPr>
        <w:t>ачальника Управления ГО и ЧС</w:t>
      </w:r>
      <w:r w:rsidR="000F1D3E" w:rsidRPr="00F10199">
        <w:rPr>
          <w:rFonts w:ascii="Times New Roman" w:hAnsi="Times New Roman"/>
          <w:sz w:val="28"/>
          <w:szCs w:val="28"/>
        </w:rPr>
        <w:t xml:space="preserve"> </w:t>
      </w:r>
      <w:r w:rsidR="00B86DFF">
        <w:rPr>
          <w:rFonts w:ascii="Times New Roman" w:hAnsi="Times New Roman"/>
          <w:sz w:val="28"/>
          <w:szCs w:val="28"/>
        </w:rPr>
        <w:t>С.В. Троян</w:t>
      </w:r>
      <w:r w:rsidR="006C30DD">
        <w:rPr>
          <w:rFonts w:ascii="Times New Roman" w:hAnsi="Times New Roman"/>
          <w:sz w:val="28"/>
          <w:szCs w:val="28"/>
        </w:rPr>
        <w:t>а</w:t>
      </w:r>
      <w:r w:rsidR="00790611">
        <w:rPr>
          <w:rFonts w:ascii="Times New Roman" w:hAnsi="Times New Roman"/>
          <w:sz w:val="28"/>
          <w:szCs w:val="28"/>
        </w:rPr>
        <w:t>,</w:t>
      </w:r>
      <w:r w:rsidR="000F1D3E" w:rsidRPr="00F10199">
        <w:rPr>
          <w:rFonts w:ascii="Times New Roman" w:hAnsi="Times New Roman"/>
          <w:sz w:val="28"/>
          <w:szCs w:val="28"/>
        </w:rPr>
        <w:t xml:space="preserve"> </w:t>
      </w:r>
      <w:r w:rsidRPr="00F10199">
        <w:rPr>
          <w:rFonts w:ascii="Times New Roman" w:hAnsi="Times New Roman"/>
          <w:sz w:val="28"/>
          <w:szCs w:val="28"/>
        </w:rPr>
        <w:t>Ученый совет</w:t>
      </w:r>
      <w:r w:rsidR="00DD1CF8">
        <w:rPr>
          <w:rFonts w:ascii="Times New Roman" w:hAnsi="Times New Roman"/>
          <w:sz w:val="28"/>
          <w:szCs w:val="28"/>
        </w:rPr>
        <w:t xml:space="preserve"> МИРЭА </w:t>
      </w:r>
      <w:r w:rsidR="00F34B26">
        <w:rPr>
          <w:rFonts w:ascii="Times New Roman" w:hAnsi="Times New Roman"/>
          <w:sz w:val="28"/>
          <w:szCs w:val="28"/>
        </w:rPr>
        <w:t>постановляет:</w:t>
      </w:r>
    </w:p>
    <w:p w14:paraId="0430B4D7" w14:textId="77777777" w:rsidR="00F34B26" w:rsidRDefault="00F34B26" w:rsidP="005F54A6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p w14:paraId="5B964EFB" w14:textId="77777777" w:rsidR="00F34B26" w:rsidRDefault="00F34B26" w:rsidP="00F34B26">
      <w:pPr>
        <w:pStyle w:val="a3"/>
        <w:numPr>
          <w:ilvl w:val="0"/>
          <w:numId w:val="37"/>
        </w:numPr>
        <w:tabs>
          <w:tab w:val="left" w:pos="993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F34B26">
        <w:rPr>
          <w:rFonts w:ascii="Times New Roman" w:hAnsi="Times New Roman"/>
          <w:sz w:val="28"/>
          <w:szCs w:val="28"/>
        </w:rPr>
        <w:t>Признать работу Центрального спасательного отряда ВСКС МИРЭА за отчетный период удовлетворительной.</w:t>
      </w:r>
    </w:p>
    <w:p w14:paraId="2E704611" w14:textId="29354A4A" w:rsidR="007D400B" w:rsidRPr="007D400B" w:rsidRDefault="007D400B" w:rsidP="007D400B">
      <w:pPr>
        <w:pStyle w:val="a3"/>
        <w:numPr>
          <w:ilvl w:val="0"/>
          <w:numId w:val="37"/>
        </w:numPr>
        <w:tabs>
          <w:tab w:val="left" w:pos="993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одготовку личного состава и документации Центрального спасательного отряда МИРЭА</w:t>
      </w:r>
      <w:r w:rsidRPr="007D4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хождения процедуры периодической аттестации ава</w:t>
      </w:r>
      <w:r w:rsidR="00B05D86">
        <w:rPr>
          <w:rFonts w:ascii="Times New Roman" w:hAnsi="Times New Roman"/>
          <w:sz w:val="28"/>
          <w:szCs w:val="28"/>
        </w:rPr>
        <w:t>рийно-спасательных формирований (отв. Троян С.В.).</w:t>
      </w:r>
    </w:p>
    <w:p w14:paraId="3060D9D6" w14:textId="3B62C04E" w:rsidR="006C3871" w:rsidRPr="00B05D86" w:rsidRDefault="00A4681D" w:rsidP="00B05D86">
      <w:pPr>
        <w:pStyle w:val="a3"/>
        <w:numPr>
          <w:ilvl w:val="0"/>
          <w:numId w:val="37"/>
        </w:numPr>
        <w:tabs>
          <w:tab w:val="left" w:pos="993"/>
        </w:tabs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B05D86">
        <w:rPr>
          <w:rFonts w:ascii="Times New Roman" w:hAnsi="Times New Roman"/>
          <w:sz w:val="28"/>
          <w:szCs w:val="28"/>
        </w:rPr>
        <w:t xml:space="preserve">Утвердить План </w:t>
      </w:r>
      <w:r w:rsidR="007D400B" w:rsidRPr="00B05D86">
        <w:rPr>
          <w:rFonts w:ascii="Times New Roman" w:hAnsi="Times New Roman"/>
          <w:sz w:val="28"/>
          <w:szCs w:val="28"/>
        </w:rPr>
        <w:t>основных мероприятий</w:t>
      </w:r>
      <w:r w:rsidRPr="00B05D86">
        <w:rPr>
          <w:rFonts w:ascii="Times New Roman" w:hAnsi="Times New Roman"/>
          <w:sz w:val="28"/>
          <w:szCs w:val="28"/>
        </w:rPr>
        <w:t xml:space="preserve"> Центрального спасательного отряда ВСКС МИРЭА на 2018 год</w:t>
      </w:r>
      <w:r w:rsidR="006C3871" w:rsidRPr="00B05D86">
        <w:rPr>
          <w:rFonts w:ascii="Times New Roman" w:hAnsi="Times New Roman"/>
          <w:sz w:val="28"/>
          <w:szCs w:val="28"/>
        </w:rPr>
        <w:t xml:space="preserve"> (отв.</w:t>
      </w:r>
      <w:r w:rsidRPr="00B05D86">
        <w:rPr>
          <w:rFonts w:ascii="Times New Roman" w:hAnsi="Times New Roman"/>
          <w:sz w:val="28"/>
          <w:szCs w:val="28"/>
        </w:rPr>
        <w:t xml:space="preserve"> Тарасов И.А.,</w:t>
      </w:r>
      <w:r w:rsidR="006C3871" w:rsidRPr="00B05D86">
        <w:rPr>
          <w:rFonts w:ascii="Times New Roman" w:hAnsi="Times New Roman"/>
          <w:sz w:val="28"/>
          <w:szCs w:val="28"/>
        </w:rPr>
        <w:t xml:space="preserve"> </w:t>
      </w:r>
      <w:r w:rsidRPr="00B05D86">
        <w:rPr>
          <w:rFonts w:ascii="Times New Roman" w:hAnsi="Times New Roman"/>
          <w:sz w:val="28"/>
          <w:szCs w:val="28"/>
        </w:rPr>
        <w:t>Троян С.В.)</w:t>
      </w:r>
      <w:r w:rsidR="00790611" w:rsidRPr="00B05D86">
        <w:rPr>
          <w:rFonts w:ascii="Times New Roman" w:hAnsi="Times New Roman"/>
          <w:sz w:val="28"/>
          <w:szCs w:val="28"/>
        </w:rPr>
        <w:t>.</w:t>
      </w:r>
    </w:p>
    <w:p w14:paraId="79ECDC8F" w14:textId="77777777" w:rsidR="00F34B26" w:rsidRDefault="00F34B26" w:rsidP="00F34B2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34B26" w:rsidSect="00F10199">
      <w:headerReference w:type="default" r:id="rId9"/>
      <w:pgSz w:w="11906" w:h="16838" w:code="9"/>
      <w:pgMar w:top="680" w:right="567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DCFFA" w14:textId="77777777" w:rsidR="00025FBE" w:rsidRDefault="00025FBE" w:rsidP="00E6268E">
      <w:r>
        <w:separator/>
      </w:r>
    </w:p>
  </w:endnote>
  <w:endnote w:type="continuationSeparator" w:id="0">
    <w:p w14:paraId="4E71714B" w14:textId="77777777" w:rsidR="00025FBE" w:rsidRDefault="00025FBE" w:rsidP="00E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E236D" w14:textId="77777777" w:rsidR="00025FBE" w:rsidRDefault="00025FBE" w:rsidP="00E6268E">
      <w:r>
        <w:separator/>
      </w:r>
    </w:p>
  </w:footnote>
  <w:footnote w:type="continuationSeparator" w:id="0">
    <w:p w14:paraId="0F722E84" w14:textId="77777777" w:rsidR="00025FBE" w:rsidRDefault="00025FBE" w:rsidP="00E6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A8508" w14:textId="77777777" w:rsidR="0047399B" w:rsidRPr="00E6268E" w:rsidRDefault="0038191C">
    <w:pPr>
      <w:pStyle w:val="a4"/>
      <w:jc w:val="center"/>
      <w:rPr>
        <w:rFonts w:ascii="Times New Roman" w:hAnsi="Times New Roman"/>
      </w:rPr>
    </w:pPr>
    <w:r w:rsidRPr="00E6268E">
      <w:rPr>
        <w:rFonts w:ascii="Times New Roman" w:hAnsi="Times New Roman"/>
      </w:rPr>
      <w:fldChar w:fldCharType="begin"/>
    </w:r>
    <w:r w:rsidR="0047399B" w:rsidRPr="00E6268E">
      <w:rPr>
        <w:rFonts w:ascii="Times New Roman" w:hAnsi="Times New Roman"/>
      </w:rPr>
      <w:instrText xml:space="preserve"> PAGE   \* MERGEFORMAT </w:instrText>
    </w:r>
    <w:r w:rsidRPr="00E6268E">
      <w:rPr>
        <w:rFonts w:ascii="Times New Roman" w:hAnsi="Times New Roman"/>
      </w:rPr>
      <w:fldChar w:fldCharType="separate"/>
    </w:r>
    <w:r w:rsidR="00B05D86">
      <w:rPr>
        <w:rFonts w:ascii="Times New Roman" w:hAnsi="Times New Roman"/>
        <w:noProof/>
      </w:rPr>
      <w:t>2</w:t>
    </w:r>
    <w:r w:rsidRPr="00E6268E">
      <w:rPr>
        <w:rFonts w:ascii="Times New Roman" w:hAnsi="Times New Roman"/>
      </w:rPr>
      <w:fldChar w:fldCharType="end"/>
    </w:r>
  </w:p>
  <w:p w14:paraId="4D5E5A99" w14:textId="77777777" w:rsidR="0047399B" w:rsidRPr="00E6268E" w:rsidRDefault="0047399B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11D"/>
    <w:multiLevelType w:val="hybridMultilevel"/>
    <w:tmpl w:val="C62048D4"/>
    <w:lvl w:ilvl="0" w:tplc="70BC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0E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2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64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86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0C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6B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2E0663"/>
    <w:multiLevelType w:val="hybridMultilevel"/>
    <w:tmpl w:val="F2A4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514"/>
    <w:multiLevelType w:val="hybridMultilevel"/>
    <w:tmpl w:val="94D8A108"/>
    <w:lvl w:ilvl="0" w:tplc="4A6A5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0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8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20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6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E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63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0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53B9E"/>
    <w:multiLevelType w:val="hybridMultilevel"/>
    <w:tmpl w:val="D03C4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725A0"/>
    <w:multiLevelType w:val="hybridMultilevel"/>
    <w:tmpl w:val="25B628FE"/>
    <w:lvl w:ilvl="0" w:tplc="047A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C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A1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C4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23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E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CA10B7"/>
    <w:multiLevelType w:val="hybridMultilevel"/>
    <w:tmpl w:val="FB044DC8"/>
    <w:lvl w:ilvl="0" w:tplc="8C30774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72263"/>
    <w:multiLevelType w:val="hybridMultilevel"/>
    <w:tmpl w:val="F2A4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5843"/>
    <w:multiLevelType w:val="hybridMultilevel"/>
    <w:tmpl w:val="8B8030C2"/>
    <w:lvl w:ilvl="0" w:tplc="D6C4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6C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87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A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A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E4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02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2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C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DB3F58"/>
    <w:multiLevelType w:val="hybridMultilevel"/>
    <w:tmpl w:val="B9E29A84"/>
    <w:lvl w:ilvl="0" w:tplc="59C2E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1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CF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8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A3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ED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2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06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966388"/>
    <w:multiLevelType w:val="hybridMultilevel"/>
    <w:tmpl w:val="C1848AF8"/>
    <w:lvl w:ilvl="0" w:tplc="A5228AF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ACF0573"/>
    <w:multiLevelType w:val="hybridMultilevel"/>
    <w:tmpl w:val="6F162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669B0"/>
    <w:multiLevelType w:val="hybridMultilevel"/>
    <w:tmpl w:val="999A0E6A"/>
    <w:lvl w:ilvl="0" w:tplc="62B2D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C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00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2D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A5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0C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7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0A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4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1B416C"/>
    <w:multiLevelType w:val="hybridMultilevel"/>
    <w:tmpl w:val="245C2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B0B09"/>
    <w:multiLevelType w:val="hybridMultilevel"/>
    <w:tmpl w:val="014ADC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40B5823"/>
    <w:multiLevelType w:val="hybridMultilevel"/>
    <w:tmpl w:val="DFEC108C"/>
    <w:lvl w:ilvl="0" w:tplc="D6423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E2A4A"/>
    <w:multiLevelType w:val="hybridMultilevel"/>
    <w:tmpl w:val="360A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93FD0"/>
    <w:multiLevelType w:val="multilevel"/>
    <w:tmpl w:val="288E15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C5C09"/>
    <w:multiLevelType w:val="multilevel"/>
    <w:tmpl w:val="DFEC10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F107E"/>
    <w:multiLevelType w:val="multilevel"/>
    <w:tmpl w:val="288E15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B8386F"/>
    <w:multiLevelType w:val="hybridMultilevel"/>
    <w:tmpl w:val="55A0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3782D"/>
    <w:multiLevelType w:val="hybridMultilevel"/>
    <w:tmpl w:val="55200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576C3B"/>
    <w:multiLevelType w:val="hybridMultilevel"/>
    <w:tmpl w:val="F73E8AB6"/>
    <w:lvl w:ilvl="0" w:tplc="0456A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60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27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40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005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4EB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0B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CF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45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6606268"/>
    <w:multiLevelType w:val="hybridMultilevel"/>
    <w:tmpl w:val="04F23740"/>
    <w:lvl w:ilvl="0" w:tplc="F94C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41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C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E8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C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C7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E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2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A1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B4310A"/>
    <w:multiLevelType w:val="hybridMultilevel"/>
    <w:tmpl w:val="A44EB6A8"/>
    <w:lvl w:ilvl="0" w:tplc="CCCE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D400">
      <w:start w:val="3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E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A2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61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0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A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AF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367DB4"/>
    <w:multiLevelType w:val="hybridMultilevel"/>
    <w:tmpl w:val="929C0396"/>
    <w:lvl w:ilvl="0" w:tplc="FE0E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D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2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0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2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A5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9B6174"/>
    <w:multiLevelType w:val="hybridMultilevel"/>
    <w:tmpl w:val="72FC8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906DF2"/>
    <w:multiLevelType w:val="hybridMultilevel"/>
    <w:tmpl w:val="6CD6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882958"/>
    <w:multiLevelType w:val="hybridMultilevel"/>
    <w:tmpl w:val="7FE4D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4513DF"/>
    <w:multiLevelType w:val="hybridMultilevel"/>
    <w:tmpl w:val="21AC2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0B5124"/>
    <w:multiLevelType w:val="hybridMultilevel"/>
    <w:tmpl w:val="26304F7E"/>
    <w:lvl w:ilvl="0" w:tplc="F768D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4D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6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4C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42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4C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E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A5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1A767B3"/>
    <w:multiLevelType w:val="hybridMultilevel"/>
    <w:tmpl w:val="185C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6474"/>
    <w:multiLevelType w:val="hybridMultilevel"/>
    <w:tmpl w:val="288E1568"/>
    <w:lvl w:ilvl="0" w:tplc="8C30774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957AC3"/>
    <w:multiLevelType w:val="hybridMultilevel"/>
    <w:tmpl w:val="9FFE763A"/>
    <w:lvl w:ilvl="0" w:tplc="1E3C3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C9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C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43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8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0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A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52317E7"/>
    <w:multiLevelType w:val="hybridMultilevel"/>
    <w:tmpl w:val="686C5282"/>
    <w:lvl w:ilvl="0" w:tplc="1CBA56E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8B3399"/>
    <w:multiLevelType w:val="hybridMultilevel"/>
    <w:tmpl w:val="6F34AC1A"/>
    <w:lvl w:ilvl="0" w:tplc="F72E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46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A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4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E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8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2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8D26C14"/>
    <w:multiLevelType w:val="hybridMultilevel"/>
    <w:tmpl w:val="F3408F6A"/>
    <w:lvl w:ilvl="0" w:tplc="379471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EFC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AE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A86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6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8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EC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68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2E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C565B"/>
    <w:multiLevelType w:val="multilevel"/>
    <w:tmpl w:val="686C5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B0AE8"/>
    <w:multiLevelType w:val="hybridMultilevel"/>
    <w:tmpl w:val="1F5EC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"/>
  </w:num>
  <w:num w:numId="4">
    <w:abstractNumId w:val="26"/>
  </w:num>
  <w:num w:numId="5">
    <w:abstractNumId w:val="28"/>
  </w:num>
  <w:num w:numId="6">
    <w:abstractNumId w:val="23"/>
  </w:num>
  <w:num w:numId="7">
    <w:abstractNumId w:val="15"/>
  </w:num>
  <w:num w:numId="8">
    <w:abstractNumId w:val="19"/>
  </w:num>
  <w:num w:numId="9">
    <w:abstractNumId w:val="9"/>
  </w:num>
  <w:num w:numId="10">
    <w:abstractNumId w:val="29"/>
  </w:num>
  <w:num w:numId="11">
    <w:abstractNumId w:val="37"/>
  </w:num>
  <w:num w:numId="12">
    <w:abstractNumId w:val="21"/>
  </w:num>
  <w:num w:numId="13">
    <w:abstractNumId w:val="10"/>
  </w:num>
  <w:num w:numId="14">
    <w:abstractNumId w:val="8"/>
  </w:num>
  <w:num w:numId="15">
    <w:abstractNumId w:val="32"/>
  </w:num>
  <w:num w:numId="16">
    <w:abstractNumId w:val="34"/>
  </w:num>
  <w:num w:numId="17">
    <w:abstractNumId w:val="12"/>
  </w:num>
  <w:num w:numId="18">
    <w:abstractNumId w:val="7"/>
  </w:num>
  <w:num w:numId="19">
    <w:abstractNumId w:val="20"/>
  </w:num>
  <w:num w:numId="20">
    <w:abstractNumId w:val="0"/>
  </w:num>
  <w:num w:numId="21">
    <w:abstractNumId w:val="24"/>
  </w:num>
  <w:num w:numId="22">
    <w:abstractNumId w:val="13"/>
  </w:num>
  <w:num w:numId="23">
    <w:abstractNumId w:val="11"/>
  </w:num>
  <w:num w:numId="24">
    <w:abstractNumId w:val="27"/>
  </w:num>
  <w:num w:numId="25">
    <w:abstractNumId w:val="4"/>
  </w:num>
  <w:num w:numId="26">
    <w:abstractNumId w:val="3"/>
  </w:num>
  <w:num w:numId="27">
    <w:abstractNumId w:val="31"/>
  </w:num>
  <w:num w:numId="28">
    <w:abstractNumId w:val="16"/>
  </w:num>
  <w:num w:numId="29">
    <w:abstractNumId w:val="18"/>
  </w:num>
  <w:num w:numId="30">
    <w:abstractNumId w:val="33"/>
  </w:num>
  <w:num w:numId="31">
    <w:abstractNumId w:val="36"/>
  </w:num>
  <w:num w:numId="32">
    <w:abstractNumId w:val="14"/>
  </w:num>
  <w:num w:numId="33">
    <w:abstractNumId w:val="17"/>
  </w:num>
  <w:num w:numId="34">
    <w:abstractNumId w:val="5"/>
  </w:num>
  <w:num w:numId="35">
    <w:abstractNumId w:val="25"/>
  </w:num>
  <w:num w:numId="36">
    <w:abstractNumId w:val="35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94"/>
    <w:rsid w:val="00003A21"/>
    <w:rsid w:val="00010833"/>
    <w:rsid w:val="0001139A"/>
    <w:rsid w:val="0002472B"/>
    <w:rsid w:val="00024A0F"/>
    <w:rsid w:val="00025FBE"/>
    <w:rsid w:val="000268F0"/>
    <w:rsid w:val="00030EE9"/>
    <w:rsid w:val="00035919"/>
    <w:rsid w:val="00035934"/>
    <w:rsid w:val="00041B3C"/>
    <w:rsid w:val="00051742"/>
    <w:rsid w:val="00054208"/>
    <w:rsid w:val="00062938"/>
    <w:rsid w:val="000645E8"/>
    <w:rsid w:val="00064A75"/>
    <w:rsid w:val="00081AC7"/>
    <w:rsid w:val="00083D36"/>
    <w:rsid w:val="00085927"/>
    <w:rsid w:val="00097F29"/>
    <w:rsid w:val="000A077B"/>
    <w:rsid w:val="000B7475"/>
    <w:rsid w:val="000B759C"/>
    <w:rsid w:val="000C33E4"/>
    <w:rsid w:val="000E752B"/>
    <w:rsid w:val="000F1D3E"/>
    <w:rsid w:val="000F2F05"/>
    <w:rsid w:val="000F6AF0"/>
    <w:rsid w:val="00106940"/>
    <w:rsid w:val="00107CA8"/>
    <w:rsid w:val="00124331"/>
    <w:rsid w:val="0012499B"/>
    <w:rsid w:val="0012650B"/>
    <w:rsid w:val="00127175"/>
    <w:rsid w:val="001303AC"/>
    <w:rsid w:val="001320EC"/>
    <w:rsid w:val="00150D17"/>
    <w:rsid w:val="00151CB5"/>
    <w:rsid w:val="00160C33"/>
    <w:rsid w:val="001632F0"/>
    <w:rsid w:val="00180E3F"/>
    <w:rsid w:val="00192A5F"/>
    <w:rsid w:val="00194989"/>
    <w:rsid w:val="001A6C9C"/>
    <w:rsid w:val="001A6F42"/>
    <w:rsid w:val="001B5AE8"/>
    <w:rsid w:val="001C040E"/>
    <w:rsid w:val="001C3FB8"/>
    <w:rsid w:val="001D61D9"/>
    <w:rsid w:val="001D7172"/>
    <w:rsid w:val="001E0100"/>
    <w:rsid w:val="001E2D91"/>
    <w:rsid w:val="001E3D3C"/>
    <w:rsid w:val="001F13F8"/>
    <w:rsid w:val="001F4BE4"/>
    <w:rsid w:val="001F672F"/>
    <w:rsid w:val="00200950"/>
    <w:rsid w:val="00205D92"/>
    <w:rsid w:val="00211169"/>
    <w:rsid w:val="00214288"/>
    <w:rsid w:val="00214BF2"/>
    <w:rsid w:val="00220EFE"/>
    <w:rsid w:val="00222CF9"/>
    <w:rsid w:val="0022353C"/>
    <w:rsid w:val="00226EA1"/>
    <w:rsid w:val="002405E4"/>
    <w:rsid w:val="002455B0"/>
    <w:rsid w:val="002456A4"/>
    <w:rsid w:val="00250130"/>
    <w:rsid w:val="00251006"/>
    <w:rsid w:val="002662EA"/>
    <w:rsid w:val="0027113A"/>
    <w:rsid w:val="002734D5"/>
    <w:rsid w:val="002A5936"/>
    <w:rsid w:val="002A7AB0"/>
    <w:rsid w:val="002B4E2E"/>
    <w:rsid w:val="002B5767"/>
    <w:rsid w:val="002B6886"/>
    <w:rsid w:val="002C2E40"/>
    <w:rsid w:val="002C75F5"/>
    <w:rsid w:val="002D3DCD"/>
    <w:rsid w:val="002E6646"/>
    <w:rsid w:val="002E6B71"/>
    <w:rsid w:val="002F3194"/>
    <w:rsid w:val="002F711B"/>
    <w:rsid w:val="00300B93"/>
    <w:rsid w:val="003030B5"/>
    <w:rsid w:val="003040AB"/>
    <w:rsid w:val="0031029E"/>
    <w:rsid w:val="003119C7"/>
    <w:rsid w:val="003126E5"/>
    <w:rsid w:val="00333B7D"/>
    <w:rsid w:val="00340607"/>
    <w:rsid w:val="0034136A"/>
    <w:rsid w:val="00341AD6"/>
    <w:rsid w:val="00351EDC"/>
    <w:rsid w:val="00363059"/>
    <w:rsid w:val="00364203"/>
    <w:rsid w:val="00366506"/>
    <w:rsid w:val="00370C43"/>
    <w:rsid w:val="00371D61"/>
    <w:rsid w:val="00377EE9"/>
    <w:rsid w:val="00380407"/>
    <w:rsid w:val="0038191C"/>
    <w:rsid w:val="00383064"/>
    <w:rsid w:val="003833FA"/>
    <w:rsid w:val="00391E41"/>
    <w:rsid w:val="003C1CB5"/>
    <w:rsid w:val="003D1D14"/>
    <w:rsid w:val="003D41BD"/>
    <w:rsid w:val="003D4669"/>
    <w:rsid w:val="003E3DA3"/>
    <w:rsid w:val="003E69DD"/>
    <w:rsid w:val="003F1962"/>
    <w:rsid w:val="003F5BF5"/>
    <w:rsid w:val="003F7E57"/>
    <w:rsid w:val="00400B44"/>
    <w:rsid w:val="00402622"/>
    <w:rsid w:val="00402CF1"/>
    <w:rsid w:val="00411667"/>
    <w:rsid w:val="00413FBC"/>
    <w:rsid w:val="00424012"/>
    <w:rsid w:val="00424075"/>
    <w:rsid w:val="00432126"/>
    <w:rsid w:val="00432510"/>
    <w:rsid w:val="004714E2"/>
    <w:rsid w:val="0047399B"/>
    <w:rsid w:val="00474409"/>
    <w:rsid w:val="00477B7C"/>
    <w:rsid w:val="00480052"/>
    <w:rsid w:val="004A54AD"/>
    <w:rsid w:val="004C462D"/>
    <w:rsid w:val="004C523F"/>
    <w:rsid w:val="004C72D7"/>
    <w:rsid w:val="004D2E96"/>
    <w:rsid w:val="004D6F00"/>
    <w:rsid w:val="004E1CDF"/>
    <w:rsid w:val="004E65EA"/>
    <w:rsid w:val="004F0B8F"/>
    <w:rsid w:val="004F5C10"/>
    <w:rsid w:val="00501945"/>
    <w:rsid w:val="00511186"/>
    <w:rsid w:val="00512E34"/>
    <w:rsid w:val="00513005"/>
    <w:rsid w:val="005207AE"/>
    <w:rsid w:val="00524398"/>
    <w:rsid w:val="00526E96"/>
    <w:rsid w:val="00536E28"/>
    <w:rsid w:val="005422DA"/>
    <w:rsid w:val="00583D4B"/>
    <w:rsid w:val="00587ED2"/>
    <w:rsid w:val="00594639"/>
    <w:rsid w:val="00595985"/>
    <w:rsid w:val="005A03E2"/>
    <w:rsid w:val="005A059A"/>
    <w:rsid w:val="005A276D"/>
    <w:rsid w:val="005A4649"/>
    <w:rsid w:val="005B7306"/>
    <w:rsid w:val="005D4A9F"/>
    <w:rsid w:val="005F54A6"/>
    <w:rsid w:val="005F7409"/>
    <w:rsid w:val="006109B6"/>
    <w:rsid w:val="006251EA"/>
    <w:rsid w:val="006334FC"/>
    <w:rsid w:val="006449A6"/>
    <w:rsid w:val="0066092D"/>
    <w:rsid w:val="006633F7"/>
    <w:rsid w:val="00663BC9"/>
    <w:rsid w:val="00664EE9"/>
    <w:rsid w:val="0067677F"/>
    <w:rsid w:val="00681960"/>
    <w:rsid w:val="0068312E"/>
    <w:rsid w:val="00687C1B"/>
    <w:rsid w:val="00696CF1"/>
    <w:rsid w:val="006A482D"/>
    <w:rsid w:val="006C30DD"/>
    <w:rsid w:val="006C3871"/>
    <w:rsid w:val="0070345B"/>
    <w:rsid w:val="00710225"/>
    <w:rsid w:val="00710921"/>
    <w:rsid w:val="007116BE"/>
    <w:rsid w:val="0071593A"/>
    <w:rsid w:val="007211CB"/>
    <w:rsid w:val="00721B92"/>
    <w:rsid w:val="007249A7"/>
    <w:rsid w:val="00727A25"/>
    <w:rsid w:val="0073389C"/>
    <w:rsid w:val="00733D72"/>
    <w:rsid w:val="00744CDD"/>
    <w:rsid w:val="00744D53"/>
    <w:rsid w:val="00747018"/>
    <w:rsid w:val="00753ACC"/>
    <w:rsid w:val="00756966"/>
    <w:rsid w:val="00767C3C"/>
    <w:rsid w:val="00771F27"/>
    <w:rsid w:val="00774CFB"/>
    <w:rsid w:val="0078177B"/>
    <w:rsid w:val="00790611"/>
    <w:rsid w:val="007939AC"/>
    <w:rsid w:val="00796456"/>
    <w:rsid w:val="007A0B76"/>
    <w:rsid w:val="007A1495"/>
    <w:rsid w:val="007A7F13"/>
    <w:rsid w:val="007B1BB1"/>
    <w:rsid w:val="007B30B8"/>
    <w:rsid w:val="007C06E1"/>
    <w:rsid w:val="007C3B30"/>
    <w:rsid w:val="007D2559"/>
    <w:rsid w:val="007D400B"/>
    <w:rsid w:val="007E2525"/>
    <w:rsid w:val="007E51B3"/>
    <w:rsid w:val="007F2164"/>
    <w:rsid w:val="007F742D"/>
    <w:rsid w:val="008046C5"/>
    <w:rsid w:val="00806D61"/>
    <w:rsid w:val="00815636"/>
    <w:rsid w:val="00817428"/>
    <w:rsid w:val="00817E4A"/>
    <w:rsid w:val="00823641"/>
    <w:rsid w:val="0082465E"/>
    <w:rsid w:val="0084293C"/>
    <w:rsid w:val="008437AB"/>
    <w:rsid w:val="00845FC0"/>
    <w:rsid w:val="00846C8C"/>
    <w:rsid w:val="008511A6"/>
    <w:rsid w:val="008557C0"/>
    <w:rsid w:val="00860F0C"/>
    <w:rsid w:val="00866B64"/>
    <w:rsid w:val="00871D87"/>
    <w:rsid w:val="00875510"/>
    <w:rsid w:val="00875767"/>
    <w:rsid w:val="00880C94"/>
    <w:rsid w:val="008873C0"/>
    <w:rsid w:val="008B22C9"/>
    <w:rsid w:val="008B5277"/>
    <w:rsid w:val="008B6761"/>
    <w:rsid w:val="008C5663"/>
    <w:rsid w:val="008D3AA6"/>
    <w:rsid w:val="008D4A21"/>
    <w:rsid w:val="008D6A1F"/>
    <w:rsid w:val="008E54CD"/>
    <w:rsid w:val="008E7FB5"/>
    <w:rsid w:val="008F2C11"/>
    <w:rsid w:val="008F2D6B"/>
    <w:rsid w:val="008F4753"/>
    <w:rsid w:val="008F5EE7"/>
    <w:rsid w:val="008F738A"/>
    <w:rsid w:val="00913871"/>
    <w:rsid w:val="00914991"/>
    <w:rsid w:val="00927BE4"/>
    <w:rsid w:val="00932D91"/>
    <w:rsid w:val="009331D8"/>
    <w:rsid w:val="00956199"/>
    <w:rsid w:val="009659D7"/>
    <w:rsid w:val="00967133"/>
    <w:rsid w:val="00970F54"/>
    <w:rsid w:val="00971996"/>
    <w:rsid w:val="00985D85"/>
    <w:rsid w:val="009975A8"/>
    <w:rsid w:val="009A1F54"/>
    <w:rsid w:val="009A55DB"/>
    <w:rsid w:val="009C0C65"/>
    <w:rsid w:val="009C33C2"/>
    <w:rsid w:val="009C3A1B"/>
    <w:rsid w:val="009C3CD1"/>
    <w:rsid w:val="009C7B59"/>
    <w:rsid w:val="009D1255"/>
    <w:rsid w:val="009D5E75"/>
    <w:rsid w:val="009E01F1"/>
    <w:rsid w:val="009E6A8B"/>
    <w:rsid w:val="009F0424"/>
    <w:rsid w:val="009F6175"/>
    <w:rsid w:val="00A04E17"/>
    <w:rsid w:val="00A10333"/>
    <w:rsid w:val="00A13086"/>
    <w:rsid w:val="00A16D2D"/>
    <w:rsid w:val="00A173DA"/>
    <w:rsid w:val="00A322E1"/>
    <w:rsid w:val="00A36274"/>
    <w:rsid w:val="00A4681D"/>
    <w:rsid w:val="00A55530"/>
    <w:rsid w:val="00A61AD3"/>
    <w:rsid w:val="00A64BFB"/>
    <w:rsid w:val="00A670E9"/>
    <w:rsid w:val="00A867AC"/>
    <w:rsid w:val="00A93140"/>
    <w:rsid w:val="00AA05B5"/>
    <w:rsid w:val="00AA1184"/>
    <w:rsid w:val="00AB05CE"/>
    <w:rsid w:val="00AB3466"/>
    <w:rsid w:val="00AB7235"/>
    <w:rsid w:val="00AC2500"/>
    <w:rsid w:val="00AC29D1"/>
    <w:rsid w:val="00AC432E"/>
    <w:rsid w:val="00AC6262"/>
    <w:rsid w:val="00AE20D3"/>
    <w:rsid w:val="00AF02F9"/>
    <w:rsid w:val="00AF28FD"/>
    <w:rsid w:val="00AF5C17"/>
    <w:rsid w:val="00AF5EC2"/>
    <w:rsid w:val="00B00470"/>
    <w:rsid w:val="00B016F1"/>
    <w:rsid w:val="00B05B92"/>
    <w:rsid w:val="00B05D86"/>
    <w:rsid w:val="00B17F26"/>
    <w:rsid w:val="00B21194"/>
    <w:rsid w:val="00B25578"/>
    <w:rsid w:val="00B40A25"/>
    <w:rsid w:val="00B428C0"/>
    <w:rsid w:val="00B42A49"/>
    <w:rsid w:val="00B43519"/>
    <w:rsid w:val="00B448F2"/>
    <w:rsid w:val="00B518C2"/>
    <w:rsid w:val="00B639B0"/>
    <w:rsid w:val="00B86DC9"/>
    <w:rsid w:val="00B86DFF"/>
    <w:rsid w:val="00B927A8"/>
    <w:rsid w:val="00B94C36"/>
    <w:rsid w:val="00B95B3A"/>
    <w:rsid w:val="00BA2984"/>
    <w:rsid w:val="00BC29E9"/>
    <w:rsid w:val="00BC6E7A"/>
    <w:rsid w:val="00BD4058"/>
    <w:rsid w:val="00BE1E38"/>
    <w:rsid w:val="00BF4142"/>
    <w:rsid w:val="00BF6CBA"/>
    <w:rsid w:val="00C06A29"/>
    <w:rsid w:val="00C13A2F"/>
    <w:rsid w:val="00C15BF7"/>
    <w:rsid w:val="00C31D76"/>
    <w:rsid w:val="00C40E0D"/>
    <w:rsid w:val="00C67A4A"/>
    <w:rsid w:val="00C85577"/>
    <w:rsid w:val="00C873EC"/>
    <w:rsid w:val="00CA5DF8"/>
    <w:rsid w:val="00CA67B4"/>
    <w:rsid w:val="00CA72D7"/>
    <w:rsid w:val="00CB62F1"/>
    <w:rsid w:val="00CC1E7B"/>
    <w:rsid w:val="00CC444C"/>
    <w:rsid w:val="00CC67B8"/>
    <w:rsid w:val="00CD0043"/>
    <w:rsid w:val="00CD04FD"/>
    <w:rsid w:val="00CD3519"/>
    <w:rsid w:val="00CD370B"/>
    <w:rsid w:val="00CD6DAD"/>
    <w:rsid w:val="00CD794B"/>
    <w:rsid w:val="00CF3708"/>
    <w:rsid w:val="00CF6BC0"/>
    <w:rsid w:val="00D21F7A"/>
    <w:rsid w:val="00D25952"/>
    <w:rsid w:val="00D27615"/>
    <w:rsid w:val="00D30367"/>
    <w:rsid w:val="00D32983"/>
    <w:rsid w:val="00D36818"/>
    <w:rsid w:val="00D3775C"/>
    <w:rsid w:val="00D40A63"/>
    <w:rsid w:val="00D443A2"/>
    <w:rsid w:val="00D45918"/>
    <w:rsid w:val="00D462FB"/>
    <w:rsid w:val="00D507E9"/>
    <w:rsid w:val="00D57760"/>
    <w:rsid w:val="00D62960"/>
    <w:rsid w:val="00D8101D"/>
    <w:rsid w:val="00D83918"/>
    <w:rsid w:val="00D913E0"/>
    <w:rsid w:val="00D924CD"/>
    <w:rsid w:val="00D9343B"/>
    <w:rsid w:val="00D955A9"/>
    <w:rsid w:val="00DA48E5"/>
    <w:rsid w:val="00DA4FB5"/>
    <w:rsid w:val="00DC5519"/>
    <w:rsid w:val="00DC7C21"/>
    <w:rsid w:val="00DD03E2"/>
    <w:rsid w:val="00DD1CF8"/>
    <w:rsid w:val="00DE32D4"/>
    <w:rsid w:val="00DF1A4B"/>
    <w:rsid w:val="00DF785A"/>
    <w:rsid w:val="00E1368D"/>
    <w:rsid w:val="00E17B34"/>
    <w:rsid w:val="00E242B8"/>
    <w:rsid w:val="00E47A69"/>
    <w:rsid w:val="00E606ED"/>
    <w:rsid w:val="00E6268E"/>
    <w:rsid w:val="00E73BB0"/>
    <w:rsid w:val="00E745EE"/>
    <w:rsid w:val="00E7549B"/>
    <w:rsid w:val="00E80DBF"/>
    <w:rsid w:val="00E9001D"/>
    <w:rsid w:val="00E90E6C"/>
    <w:rsid w:val="00E93F10"/>
    <w:rsid w:val="00EB08BE"/>
    <w:rsid w:val="00EB3104"/>
    <w:rsid w:val="00EB4A66"/>
    <w:rsid w:val="00EB75E7"/>
    <w:rsid w:val="00EB7DEA"/>
    <w:rsid w:val="00EC0867"/>
    <w:rsid w:val="00EC19F4"/>
    <w:rsid w:val="00EC3788"/>
    <w:rsid w:val="00ED3050"/>
    <w:rsid w:val="00EF1977"/>
    <w:rsid w:val="00F015D3"/>
    <w:rsid w:val="00F01606"/>
    <w:rsid w:val="00F02615"/>
    <w:rsid w:val="00F04B85"/>
    <w:rsid w:val="00F064A4"/>
    <w:rsid w:val="00F10199"/>
    <w:rsid w:val="00F11C82"/>
    <w:rsid w:val="00F3354C"/>
    <w:rsid w:val="00F34B26"/>
    <w:rsid w:val="00F40CA8"/>
    <w:rsid w:val="00F41259"/>
    <w:rsid w:val="00F41AF0"/>
    <w:rsid w:val="00F4455C"/>
    <w:rsid w:val="00F60D8F"/>
    <w:rsid w:val="00F6432A"/>
    <w:rsid w:val="00F70DA9"/>
    <w:rsid w:val="00F72DA9"/>
    <w:rsid w:val="00F833F9"/>
    <w:rsid w:val="00F86691"/>
    <w:rsid w:val="00F96891"/>
    <w:rsid w:val="00FA7B48"/>
    <w:rsid w:val="00FB03CF"/>
    <w:rsid w:val="00FB454B"/>
    <w:rsid w:val="00FC7152"/>
    <w:rsid w:val="00FD15A4"/>
    <w:rsid w:val="00FE0CD2"/>
    <w:rsid w:val="00FE2916"/>
    <w:rsid w:val="00FE7610"/>
    <w:rsid w:val="00FF567C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35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F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E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26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268E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E626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6268E"/>
    <w:rPr>
      <w:rFonts w:cs="Times New Roman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rsid w:val="002F319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2F3194"/>
    <w:rPr>
      <w:rFonts w:cs="Times New Roman"/>
      <w:lang w:eastAsia="en-US"/>
    </w:rPr>
  </w:style>
  <w:style w:type="character" w:styleId="aa">
    <w:name w:val="end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F3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F3194"/>
    <w:rPr>
      <w:rFonts w:cs="Times New Roman"/>
      <w:lang w:eastAsia="en-US"/>
    </w:rPr>
  </w:style>
  <w:style w:type="character" w:styleId="ad">
    <w:name w:val="foot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341AD6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866B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f0">
    <w:name w:val="Normal (Web)"/>
    <w:basedOn w:val="a"/>
    <w:uiPriority w:val="99"/>
    <w:semiHidden/>
    <w:rsid w:val="00D924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locked/>
    <w:rsid w:val="003E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D400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F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E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26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268E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E626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6268E"/>
    <w:rPr>
      <w:rFonts w:cs="Times New Roman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rsid w:val="002F319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2F3194"/>
    <w:rPr>
      <w:rFonts w:cs="Times New Roman"/>
      <w:lang w:eastAsia="en-US"/>
    </w:rPr>
  </w:style>
  <w:style w:type="character" w:styleId="aa">
    <w:name w:val="end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F3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F3194"/>
    <w:rPr>
      <w:rFonts w:cs="Times New Roman"/>
      <w:lang w:eastAsia="en-US"/>
    </w:rPr>
  </w:style>
  <w:style w:type="character" w:styleId="ad">
    <w:name w:val="foot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341AD6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866B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f0">
    <w:name w:val="Normal (Web)"/>
    <w:basedOn w:val="a"/>
    <w:uiPriority w:val="99"/>
    <w:semiHidden/>
    <w:rsid w:val="00D924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locked/>
    <w:rsid w:val="003E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D40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AC30-6A4E-462A-BD73-8B70E9F6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M</cp:lastModifiedBy>
  <cp:revision>2</cp:revision>
  <cp:lastPrinted>2018-02-06T11:22:00Z</cp:lastPrinted>
  <dcterms:created xsi:type="dcterms:W3CDTF">2018-02-06T11:23:00Z</dcterms:created>
  <dcterms:modified xsi:type="dcterms:W3CDTF">2018-02-06T11:23:00Z</dcterms:modified>
</cp:coreProperties>
</file>